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55F7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Pr="00D30ABD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Z </w:t>
            </w:r>
            <w:r w:rsidRPr="007743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4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ČKD Praha,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eška</w:t>
            </w:r>
            <w:proofErr w:type="spellEnd"/>
          </w:p>
          <w:p w:rsidR="007743AA" w:rsidRPr="007743AA" w:rsidRDefault="007743AA" w:rsidP="00E725A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r.92 54 2 740 671-3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ZGOP doo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0 67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41705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Pr="004D726A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LE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100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W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60-EA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r.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10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0463917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.03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E62960" w:rsidRDefault="00E62960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296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9.</w:t>
            </w:r>
          </w:p>
        </w:tc>
      </w:tr>
      <w:tr w:rsidR="004D726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BG 07, </w:t>
            </w:r>
          </w:p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oj: 92 52 0 007 705-3</w:t>
            </w:r>
          </w:p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6F157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,RAILIMPEX” DOO </w:t>
            </w:r>
            <w:proofErr w:type="spellStart"/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mitrov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9</w:t>
            </w:r>
          </w:p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2  0007 70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22039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D726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26A" w:rsidRDefault="004D726A" w:rsidP="004D72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D726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26A" w:rsidRDefault="004D726A" w:rsidP="004D72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48E3"/>
    <w:rsid w:val="00373213"/>
    <w:rsid w:val="003742AC"/>
    <w:rsid w:val="00385127"/>
    <w:rsid w:val="00387F41"/>
    <w:rsid w:val="00390A69"/>
    <w:rsid w:val="00391A55"/>
    <w:rsid w:val="003921C9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D726A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8211C"/>
    <w:rsid w:val="00695073"/>
    <w:rsid w:val="006A0EDD"/>
    <w:rsid w:val="006A1B4B"/>
    <w:rsid w:val="006A5F14"/>
    <w:rsid w:val="006D05A2"/>
    <w:rsid w:val="006D1AD4"/>
    <w:rsid w:val="006F157F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743A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3DAA"/>
    <w:rsid w:val="008F639F"/>
    <w:rsid w:val="00904F57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30ABD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2960"/>
    <w:rsid w:val="00E65B90"/>
    <w:rsid w:val="00E725A5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C3FB-CDE8-4C20-B7C0-6737722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6-05-21T09:27:00Z</dcterms:created>
  <dcterms:modified xsi:type="dcterms:W3CDTF">2026-05-21T09:27:00Z</dcterms:modified>
</cp:coreProperties>
</file>